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5955471" w14:textId="77777777" w:rsidR="0018613F" w:rsidRPr="006F4BDB" w:rsidRDefault="0018613F" w:rsidP="006F4BDB">
      <w:pPr>
        <w:ind w:firstLine="709"/>
        <w:contextualSpacing/>
        <w:jc w:val="both"/>
        <w:rPr>
          <w:b/>
          <w:bCs/>
          <w:szCs w:val="28"/>
        </w:rPr>
      </w:pPr>
    </w:p>
    <w:p w14:paraId="318F9E4D" w14:textId="77777777" w:rsidR="001A1F8C" w:rsidRPr="001A1F8C" w:rsidRDefault="001A1F8C" w:rsidP="001A1F8C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1A1F8C">
        <w:rPr>
          <w:rFonts w:eastAsia="Calibri"/>
          <w:bCs/>
          <w:szCs w:val="28"/>
          <w:lang w:eastAsia="en-US"/>
        </w:rPr>
        <w:t>Внесение сведений в ЕГРН об аварийности домов</w:t>
      </w:r>
    </w:p>
    <w:p w14:paraId="6DB8B80D" w14:textId="77777777" w:rsidR="001A1F8C" w:rsidRPr="001A1F8C" w:rsidRDefault="001A1F8C" w:rsidP="001A1F8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279C0E2" w14:textId="77777777" w:rsidR="001A1F8C" w:rsidRPr="001A1F8C" w:rsidRDefault="001A1F8C" w:rsidP="001A1F8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A1F8C">
        <w:rPr>
          <w:rFonts w:eastAsia="Calibri"/>
          <w:bCs/>
          <w:szCs w:val="28"/>
          <w:lang w:eastAsia="en-US"/>
        </w:rPr>
        <w:t>С 1 февраля 2022 года вступил в силу Федеральный закон от 26 мая 2021 года № 148-ФЗ «О внесении изменений в Федеральный закон «О государственной регистрации недвижимости». В соответствии с законом, в выписке из ЕГРН должна содержаться информация об аварийности жилых и многоквартирных домов, подлежащими сносу или реконструкции, а также о признании жилых помещений непригодными для проживания.</w:t>
      </w:r>
    </w:p>
    <w:p w14:paraId="73E9892C" w14:textId="77777777" w:rsidR="001A1F8C" w:rsidRPr="001A1F8C" w:rsidRDefault="001A1F8C" w:rsidP="001A1F8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A1F8C">
        <w:rPr>
          <w:rFonts w:eastAsia="Calibri"/>
          <w:bCs/>
          <w:szCs w:val="28"/>
          <w:lang w:eastAsia="en-US"/>
        </w:rPr>
        <w:t>Закон обязывает органы государственной власти или местного самоуправления направлять в Росреестр сведения о признании многоквартирного дома аварийным, подлежащим сносу или реконструкции и о признании жилого помещения непригодным для проживания.</w:t>
      </w:r>
    </w:p>
    <w:p w14:paraId="61404C7A" w14:textId="77777777" w:rsidR="001A1F8C" w:rsidRPr="001A1F8C" w:rsidRDefault="001A1F8C" w:rsidP="001A1F8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A1F8C">
        <w:rPr>
          <w:rFonts w:eastAsia="Calibri"/>
          <w:bCs/>
          <w:szCs w:val="28"/>
          <w:lang w:eastAsia="en-US"/>
        </w:rPr>
        <w:t>В настоящее время Управлением Росреестра по Чеченской Республике совместно с Министерством жилищно-коммунального хозяйства и строительства Чеченской Республики начата работа по внесению в ЕГРН сведений об аварийности объектов капитального строительства на территории Чеченской Республики.</w:t>
      </w:r>
    </w:p>
    <w:p w14:paraId="7AC2C8F2" w14:textId="77777777" w:rsidR="001A1F8C" w:rsidRPr="001A1F8C" w:rsidRDefault="001A1F8C" w:rsidP="001A1F8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A1F8C">
        <w:rPr>
          <w:rFonts w:eastAsia="Calibri"/>
          <w:bCs/>
          <w:szCs w:val="28"/>
          <w:lang w:eastAsia="en-US"/>
        </w:rPr>
        <w:t>«Внесение в ЕГРН сведений об аварийности дома позволяет обезопасить граждан от покупки аварийного жилья, а также ускоряет и упрощает процесс проверки недвижимости перед сделкой», – сообщил руководитель Управления Росреестра по Чеченской Республике Али Садулаев.</w:t>
      </w:r>
    </w:p>
    <w:p w14:paraId="60F6E227" w14:textId="2268ECA9" w:rsid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2E4BC173" w14:textId="43D4A385" w:rsidR="00673CED" w:rsidRDefault="00673CED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F920406" w14:textId="77777777" w:rsidR="00407E44" w:rsidRPr="00435800" w:rsidRDefault="00407E44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4382B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1D40-67D4-47AC-882B-F501163B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2-12-21T07:28:00Z</dcterms:created>
  <dcterms:modified xsi:type="dcterms:W3CDTF">2022-12-27T12:05:00Z</dcterms:modified>
</cp:coreProperties>
</file>